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bookmarkStart w:id="0" w:name="_GoBack"/>
      <w:bookmarkEnd w:id="0"/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77777777" w:rsidR="00C45F0F" w:rsidRPr="00057E08" w:rsidRDefault="00EF7C81" w:rsidP="007E3D95">
      <w:pPr>
        <w:rPr>
          <w:i/>
        </w:rPr>
      </w:pPr>
      <w:r>
        <w:rPr>
          <w:i/>
        </w:rPr>
        <w:br w:type="page"/>
      </w:r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49E2F" w14:textId="2D607F2F" w:rsidR="00DF1A24" w:rsidRPr="00920B24" w:rsidRDefault="00E36523">
    <w:pPr>
      <w:pStyle w:val="Yltunniste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GfNA-</w:t>
    </w:r>
    <w:r w:rsidR="00DE58E9">
      <w:rPr>
        <w:rFonts w:ascii="Arial Narrow" w:hAnsi="Arial Narrow" w:cs="Arial"/>
        <w:sz w:val="18"/>
        <w:szCs w:val="18"/>
      </w:rPr>
      <w:t xml:space="preserve">II.9 </w:t>
    </w:r>
    <w:r w:rsidR="00DF1A24"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E6741E">
      <w:rPr>
        <w:rFonts w:ascii="Arial Narrow" w:hAnsi="Arial Narrow" w:cs="Arial"/>
        <w:sz w:val="18"/>
        <w:szCs w:val="18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85668"/>
    <w:rsid w:val="00057E08"/>
    <w:rsid w:val="000840D0"/>
    <w:rsid w:val="0009013B"/>
    <w:rsid w:val="00097436"/>
    <w:rsid w:val="001006D8"/>
    <w:rsid w:val="00121466"/>
    <w:rsid w:val="0017512C"/>
    <w:rsid w:val="0020159A"/>
    <w:rsid w:val="00253A3B"/>
    <w:rsid w:val="0028646E"/>
    <w:rsid w:val="002C6601"/>
    <w:rsid w:val="0033146A"/>
    <w:rsid w:val="00341761"/>
    <w:rsid w:val="004667F2"/>
    <w:rsid w:val="004C012C"/>
    <w:rsid w:val="00594144"/>
    <w:rsid w:val="00687F5C"/>
    <w:rsid w:val="006C2395"/>
    <w:rsid w:val="00746235"/>
    <w:rsid w:val="007E3D95"/>
    <w:rsid w:val="0080542B"/>
    <w:rsid w:val="008679E8"/>
    <w:rsid w:val="008A133C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B559EC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6741E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E07"/>
  <w15:docId w15:val="{F4F67B69-E7DC-4466-B7D6-4590784C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xt1">
    <w:name w:val="Text 1"/>
    <w:basedOn w:val="Normaali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uettelokappale">
    <w:name w:val="List Paragraph"/>
    <w:basedOn w:val="Normaali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006D8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1006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006D8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1006D8"/>
    <w:rPr>
      <w:b/>
      <w:bCs/>
      <w:lang w:eastAsia="en-US"/>
    </w:rPr>
  </w:style>
  <w:style w:type="paragraph" w:styleId="Muutos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link w:val="Yltunniste"/>
    <w:uiPriority w:val="99"/>
    <w:rsid w:val="00DF1A24"/>
    <w:rPr>
      <w:sz w:val="22"/>
      <w:szCs w:val="22"/>
      <w:lang w:val="en-GB"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link w:val="Alatunniste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E2FD-099E-4A5A-9B90-D9FAEF0C8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E053C-50F6-4F1C-A2F5-354DF7246B4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CD6A70-30C3-489E-BA6F-F4B50E42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2</Characters>
  <Application>Microsoft Office Word</Application>
  <DocSecurity>4</DocSecurity>
  <Lines>25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Säikkälä Sirkka</cp:lastModifiedBy>
  <cp:revision>2</cp:revision>
  <cp:lastPrinted>2013-11-25T16:19:00Z</cp:lastPrinted>
  <dcterms:created xsi:type="dcterms:W3CDTF">2019-05-10T11:42:00Z</dcterms:created>
  <dcterms:modified xsi:type="dcterms:W3CDTF">2019-05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